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590BA" w14:textId="13774B14" w:rsidR="00E61442" w:rsidRDefault="00E61442">
      <w:pPr>
        <w:pStyle w:val="Standard"/>
        <w:spacing w:after="200" w:line="276" w:lineRule="auto"/>
        <w:rPr>
          <w:rFonts w:ascii="Calibri" w:hAnsi="Calibri"/>
          <w:bCs/>
          <w:sz w:val="22"/>
          <w:szCs w:val="22"/>
        </w:rPr>
      </w:pPr>
    </w:p>
    <w:p w14:paraId="66ADF494" w14:textId="6E6EB19B" w:rsidR="00E61442" w:rsidRDefault="00792F6B">
      <w:pPr>
        <w:pStyle w:val="Standard"/>
        <w:spacing w:after="200" w:line="276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INDYWIDUALNY PROGRAM EDUKACYJNO-TERAPEUTYCZNY</w:t>
      </w:r>
      <w:r w:rsidR="007D12DC">
        <w:rPr>
          <w:rFonts w:ascii="Calibri" w:hAnsi="Calibri"/>
          <w:b/>
          <w:sz w:val="32"/>
        </w:rPr>
        <w:t xml:space="preserve"> (IPET) </w:t>
      </w:r>
    </w:p>
    <w:p w14:paraId="3A8CB6C5" w14:textId="77777777" w:rsidR="00E61442" w:rsidRDefault="00792F6B" w:rsidP="006310F1">
      <w:pPr>
        <w:pStyle w:val="Standard"/>
        <w:spacing w:line="276" w:lineRule="auto"/>
        <w:rPr>
          <w:rFonts w:hint="eastAsia"/>
        </w:rPr>
      </w:pPr>
      <w:r>
        <w:rPr>
          <w:sz w:val="18"/>
          <w:szCs w:val="18"/>
        </w:rPr>
        <w:t>zgodnie z:</w:t>
      </w:r>
    </w:p>
    <w:p w14:paraId="434C77B6" w14:textId="77777777" w:rsidR="00E61442" w:rsidRDefault="00792F6B" w:rsidP="006310F1">
      <w:pPr>
        <w:pStyle w:val="Akapitzlist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Ustawą z 14 grudnia 2016 . Prawo Oświatowe (Dz.U. 2020 poz.910)</w:t>
      </w:r>
    </w:p>
    <w:p w14:paraId="67995A48" w14:textId="77777777" w:rsidR="00E61442" w:rsidRDefault="00792F6B" w:rsidP="005F0C02">
      <w:pPr>
        <w:pStyle w:val="Akapitzlist"/>
        <w:numPr>
          <w:ilvl w:val="0"/>
          <w:numId w:val="2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Rozporządzeniem MEN z dnia 9 sierpnia 2017 w sprawie warunków organizowania kształcenia, wychowania i opieki dla dzieci i młodzieży niepełnosprawnej, niedostosowanych społecznie i zagrożonych niedostosowaniem społecznym (Dz.U. 2020 poz.1309)</w:t>
      </w:r>
    </w:p>
    <w:p w14:paraId="01295BD8" w14:textId="44D58DC7" w:rsidR="00E61442" w:rsidRDefault="00792F6B" w:rsidP="005F0C02">
      <w:pPr>
        <w:pStyle w:val="Akapitzlist"/>
        <w:numPr>
          <w:ilvl w:val="0"/>
          <w:numId w:val="2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Rozporządzeniem MEN z dnia 9 sierpnia 2017 w sprawie udzielania i organizacji pomocy psychologiczno-pedagogicznej w</w:t>
      </w:r>
      <w:r w:rsidR="005F0C02">
        <w:rPr>
          <w:sz w:val="18"/>
          <w:szCs w:val="18"/>
        </w:rPr>
        <w:t> </w:t>
      </w:r>
      <w:r>
        <w:rPr>
          <w:sz w:val="18"/>
          <w:szCs w:val="18"/>
        </w:rPr>
        <w:t>publicznych przedszkolach, szkołach i placówkach (DZ.U. 2020 poz.1280)</w:t>
      </w:r>
    </w:p>
    <w:p w14:paraId="2AB51F39" w14:textId="77777777" w:rsidR="00E61442" w:rsidRDefault="00E61442">
      <w:pPr>
        <w:rPr>
          <w:rFonts w:ascii="Arial" w:hAnsi="Arial" w:cs="Arial"/>
        </w:rPr>
      </w:pPr>
    </w:p>
    <w:p w14:paraId="5CF85CB8" w14:textId="77777777" w:rsidR="00102B9E" w:rsidRDefault="00102B9E" w:rsidP="00102B9E">
      <w:pPr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2662"/>
        <w:gridCol w:w="1449"/>
        <w:gridCol w:w="1559"/>
      </w:tblGrid>
      <w:tr w:rsidR="00102B9E" w:rsidRPr="00102B9E" w14:paraId="2E486FFB" w14:textId="77777777" w:rsidTr="00421D84">
        <w:tc>
          <w:tcPr>
            <w:tcW w:w="9776" w:type="dxa"/>
            <w:gridSpan w:val="4"/>
          </w:tcPr>
          <w:p w14:paraId="3F09F0A9" w14:textId="77777777" w:rsidR="00102B9E" w:rsidRPr="00102B9E" w:rsidRDefault="00102B9E" w:rsidP="003A745A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7B6259DC" w14:textId="77777777" w:rsidR="00102B9E" w:rsidRPr="00102B9E" w:rsidRDefault="00102B9E" w:rsidP="003A745A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I. METRYCZKA:</w:t>
            </w:r>
          </w:p>
          <w:p w14:paraId="071E3E4B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4855F386" w14:textId="77777777" w:rsidTr="00421D84">
        <w:tc>
          <w:tcPr>
            <w:tcW w:w="4106" w:type="dxa"/>
          </w:tcPr>
          <w:p w14:paraId="2BFCB485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Imię i nazwisko ucznia</w:t>
            </w:r>
          </w:p>
          <w:p w14:paraId="18A61EF9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14:paraId="37FEE2F7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4A71BCF8" w14:textId="77777777" w:rsidTr="00421D84">
        <w:tc>
          <w:tcPr>
            <w:tcW w:w="4106" w:type="dxa"/>
          </w:tcPr>
          <w:p w14:paraId="246C34B2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Rok urodzenia ucznia</w:t>
            </w:r>
          </w:p>
          <w:p w14:paraId="662E6269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14:paraId="1C823681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11282E2A" w14:textId="77777777" w:rsidTr="00421D84">
        <w:tc>
          <w:tcPr>
            <w:tcW w:w="4106" w:type="dxa"/>
          </w:tcPr>
          <w:p w14:paraId="086B423A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Podstawa założenia karty IPET – nr i data wydania orzeczenia</w:t>
            </w:r>
          </w:p>
          <w:p w14:paraId="15D84D2A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14:paraId="26151089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15A86CBC" w14:textId="77777777" w:rsidTr="00421D84">
        <w:tc>
          <w:tcPr>
            <w:tcW w:w="4106" w:type="dxa"/>
          </w:tcPr>
          <w:p w14:paraId="4D7FC54B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Nazwa szkoły</w:t>
            </w:r>
          </w:p>
          <w:p w14:paraId="39C0A563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14:paraId="2E95AA52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Zespół Szkół Technicznych </w:t>
            </w:r>
          </w:p>
          <w:p w14:paraId="3EB3E015" w14:textId="5F8F2486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entrum Kształcenia Zawodoweg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w Rusocinie</w:t>
            </w:r>
          </w:p>
        </w:tc>
      </w:tr>
      <w:tr w:rsidR="00102B9E" w:rsidRPr="00102B9E" w14:paraId="0D6E2FCC" w14:textId="77777777" w:rsidTr="00421D84">
        <w:tc>
          <w:tcPr>
            <w:tcW w:w="4106" w:type="dxa"/>
          </w:tcPr>
          <w:p w14:paraId="7960195F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Oznaczenie etapu edukacyjnego</w:t>
            </w:r>
          </w:p>
          <w:p w14:paraId="76BA50BD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14:paraId="64B84CFB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Szkoła ponadpodstawowa</w:t>
            </w:r>
          </w:p>
        </w:tc>
      </w:tr>
      <w:tr w:rsidR="00102B9E" w:rsidRPr="00102B9E" w14:paraId="45DC4E4A" w14:textId="77777777" w:rsidTr="00421D84">
        <w:tc>
          <w:tcPr>
            <w:tcW w:w="4106" w:type="dxa"/>
          </w:tcPr>
          <w:p w14:paraId="572C6D30" w14:textId="342259EE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Oznaczenie klasy</w:t>
            </w:r>
            <w:r w:rsidR="001A385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/ zawód </w:t>
            </w:r>
          </w:p>
          <w:p w14:paraId="5E65C099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14:paraId="009A9895" w14:textId="31F5F108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4BA354E9" w14:textId="77777777" w:rsidTr="00421D84">
        <w:tc>
          <w:tcPr>
            <w:tcW w:w="4106" w:type="dxa"/>
          </w:tcPr>
          <w:p w14:paraId="4639D430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Rok szkolny</w:t>
            </w:r>
          </w:p>
          <w:p w14:paraId="338E041D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14:paraId="6A409BBB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20………./20………</w:t>
            </w:r>
          </w:p>
        </w:tc>
      </w:tr>
      <w:tr w:rsidR="00102B9E" w:rsidRPr="00102B9E" w14:paraId="01EB5F2B" w14:textId="77777777" w:rsidTr="00421D84">
        <w:tc>
          <w:tcPr>
            <w:tcW w:w="4106" w:type="dxa"/>
          </w:tcPr>
          <w:p w14:paraId="53FD51C6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Data założenia karty</w:t>
            </w:r>
          </w:p>
          <w:p w14:paraId="3836FEAF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14:paraId="30D54CAD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601F9E56" w14:textId="77777777" w:rsidTr="00421D84">
        <w:tc>
          <w:tcPr>
            <w:tcW w:w="9776" w:type="dxa"/>
            <w:gridSpan w:val="4"/>
          </w:tcPr>
          <w:p w14:paraId="3DAEB1B0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71E38833" w14:textId="77777777" w:rsidR="00102B9E" w:rsidRPr="00102B9E" w:rsidRDefault="00102B9E" w:rsidP="003A745A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II. ROZPOZNANIE WYNIKAJĄCE Z ORZECZENIA O POTRZEBIE KSZTAŁCENIA SPECJALNEGO</w:t>
            </w:r>
          </w:p>
          <w:p w14:paraId="40ED0683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  <w:tr w:rsidR="00102B9E" w:rsidRPr="00102B9E" w14:paraId="56BDE9B0" w14:textId="77777777" w:rsidTr="00421D84">
        <w:tc>
          <w:tcPr>
            <w:tcW w:w="4106" w:type="dxa"/>
          </w:tcPr>
          <w:p w14:paraId="380A45C6" w14:textId="77777777" w:rsidR="00102B9E" w:rsidRPr="00102B9E" w:rsidRDefault="00102B9E" w:rsidP="00102B9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iagnoza</w:t>
            </w:r>
          </w:p>
          <w:p w14:paraId="7D23926B" w14:textId="77777777" w:rsidR="00102B9E" w:rsidRPr="00102B9E" w:rsidRDefault="00102B9E" w:rsidP="003A7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14:paraId="58B51CBD" w14:textId="77777777" w:rsidR="00102B9E" w:rsidRPr="00102B9E" w:rsidRDefault="00102B9E" w:rsidP="003A745A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371C60E4" w14:textId="77777777" w:rsidR="00102B9E" w:rsidRPr="00102B9E" w:rsidRDefault="00102B9E" w:rsidP="003A745A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3C724887" w14:textId="77777777" w:rsidTr="00421D84">
        <w:tc>
          <w:tcPr>
            <w:tcW w:w="4106" w:type="dxa"/>
          </w:tcPr>
          <w:p w14:paraId="4EBADD21" w14:textId="77777777" w:rsidR="00102B9E" w:rsidRPr="00102B9E" w:rsidRDefault="00102B9E" w:rsidP="00102B9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Zalecenia</w:t>
            </w:r>
          </w:p>
        </w:tc>
        <w:tc>
          <w:tcPr>
            <w:tcW w:w="5670" w:type="dxa"/>
            <w:gridSpan w:val="3"/>
          </w:tcPr>
          <w:p w14:paraId="71C20CCF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71FB467B" w14:textId="77777777" w:rsidTr="00421D84">
        <w:tc>
          <w:tcPr>
            <w:tcW w:w="4106" w:type="dxa"/>
          </w:tcPr>
          <w:p w14:paraId="0755291B" w14:textId="77777777" w:rsidR="00102B9E" w:rsidRPr="00102B9E" w:rsidRDefault="00102B9E" w:rsidP="00102B9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Uzasadnienie</w:t>
            </w:r>
          </w:p>
        </w:tc>
        <w:tc>
          <w:tcPr>
            <w:tcW w:w="5670" w:type="dxa"/>
            <w:gridSpan w:val="3"/>
          </w:tcPr>
          <w:p w14:paraId="69169DEA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23B50130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6AD40022" w14:textId="77777777" w:rsidTr="00421D84">
        <w:tc>
          <w:tcPr>
            <w:tcW w:w="9776" w:type="dxa"/>
            <w:gridSpan w:val="4"/>
          </w:tcPr>
          <w:p w14:paraId="4FCBD7CA" w14:textId="77777777" w:rsidR="00102B9E" w:rsidRPr="00102B9E" w:rsidRDefault="00102B9E" w:rsidP="003A745A">
            <w:pPr>
              <w:ind w:left="36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5A224B01" w14:textId="77777777" w:rsidR="00102B9E" w:rsidRPr="00102B9E" w:rsidRDefault="00102B9E" w:rsidP="003A745A">
            <w:pPr>
              <w:ind w:left="36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III. Wielospecjalistyczna ocena poziomu funkcjonowania ucznia:</w:t>
            </w:r>
          </w:p>
          <w:p w14:paraId="70A45168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17D0E482" w14:textId="77777777" w:rsidTr="00421D84">
        <w:tc>
          <w:tcPr>
            <w:tcW w:w="4106" w:type="dxa"/>
          </w:tcPr>
          <w:p w14:paraId="62161435" w14:textId="77777777" w:rsidR="00102B9E" w:rsidRPr="00102B9E" w:rsidRDefault="00102B9E" w:rsidP="00102B9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Cechy ucznia sprzyjające rozwojowi </w:t>
            </w:r>
          </w:p>
          <w:p w14:paraId="041218D6" w14:textId="50EC28B6" w:rsidR="00102B9E" w:rsidRPr="00102B9E" w:rsidRDefault="001A3856" w:rsidP="001A3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</w:t>
            </w:r>
            <w:r w:rsidR="00102B9E" w:rsidRPr="00102B9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(mocne strony)</w:t>
            </w:r>
          </w:p>
        </w:tc>
        <w:tc>
          <w:tcPr>
            <w:tcW w:w="5670" w:type="dxa"/>
            <w:gridSpan w:val="3"/>
          </w:tcPr>
          <w:p w14:paraId="454F8C94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35DB95AB" w14:textId="77777777" w:rsidTr="00421D84">
        <w:tc>
          <w:tcPr>
            <w:tcW w:w="4106" w:type="dxa"/>
          </w:tcPr>
          <w:p w14:paraId="43DB016E" w14:textId="77777777" w:rsidR="00102B9E" w:rsidRPr="00102B9E" w:rsidRDefault="00102B9E" w:rsidP="00102B9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Trudności ucznia </w:t>
            </w:r>
          </w:p>
          <w:p w14:paraId="43D2A743" w14:textId="5A0FF281" w:rsidR="00102B9E" w:rsidRPr="00102B9E" w:rsidRDefault="001A3856" w:rsidP="001A3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</w:t>
            </w:r>
            <w:r w:rsidR="00102B9E" w:rsidRPr="00102B9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(pierwotne i wtórne)</w:t>
            </w:r>
          </w:p>
        </w:tc>
        <w:tc>
          <w:tcPr>
            <w:tcW w:w="5670" w:type="dxa"/>
            <w:gridSpan w:val="3"/>
          </w:tcPr>
          <w:p w14:paraId="03678811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698BC932" w14:textId="77777777" w:rsidTr="00421D84">
        <w:tc>
          <w:tcPr>
            <w:tcW w:w="4106" w:type="dxa"/>
          </w:tcPr>
          <w:p w14:paraId="4409A261" w14:textId="33874304" w:rsidR="00102B9E" w:rsidRPr="00102B9E" w:rsidRDefault="00102B9E" w:rsidP="001A385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Inne (niewymienione w orzeczeniu) i</w:t>
            </w:r>
            <w:r w:rsidR="001A385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n</w:t>
            </w:r>
            <w:r w:rsidRPr="00102B9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ormacje o uczniu</w:t>
            </w:r>
          </w:p>
        </w:tc>
        <w:tc>
          <w:tcPr>
            <w:tcW w:w="5670" w:type="dxa"/>
            <w:gridSpan w:val="3"/>
          </w:tcPr>
          <w:p w14:paraId="40A7343C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30CCF27C" w14:textId="77777777" w:rsidTr="00421D84">
        <w:trPr>
          <w:trHeight w:val="1176"/>
        </w:trPr>
        <w:tc>
          <w:tcPr>
            <w:tcW w:w="4106" w:type="dxa"/>
          </w:tcPr>
          <w:p w14:paraId="32B2767B" w14:textId="77777777" w:rsidR="00102B9E" w:rsidRPr="00102B9E" w:rsidRDefault="00102B9E" w:rsidP="001A385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unkcjonowanie ucznia w grupie klasowej</w:t>
            </w:r>
          </w:p>
        </w:tc>
        <w:tc>
          <w:tcPr>
            <w:tcW w:w="5670" w:type="dxa"/>
            <w:gridSpan w:val="3"/>
          </w:tcPr>
          <w:p w14:paraId="03781511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1FE321DC" w14:textId="77777777" w:rsidTr="00421D84">
        <w:tc>
          <w:tcPr>
            <w:tcW w:w="9776" w:type="dxa"/>
            <w:gridSpan w:val="4"/>
          </w:tcPr>
          <w:p w14:paraId="417F598F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4D9BACF9" w14:textId="7BB56578" w:rsidR="00102B9E" w:rsidRPr="00102B9E" w:rsidRDefault="00102B9E" w:rsidP="003A745A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IV. Rodzaj i zakres zintegrowanych działań nauczycieli i specjalistów prowadzących zajęcia z uczniem </w:t>
            </w:r>
          </w:p>
          <w:p w14:paraId="6847A71E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6F24E7CD" w14:textId="77777777" w:rsidTr="00421D84">
        <w:tc>
          <w:tcPr>
            <w:tcW w:w="4106" w:type="dxa"/>
          </w:tcPr>
          <w:p w14:paraId="6796C757" w14:textId="77777777" w:rsidR="00102B9E" w:rsidRPr="00102B9E" w:rsidRDefault="00102B9E" w:rsidP="00102B9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ele edukacyjne</w:t>
            </w:r>
          </w:p>
        </w:tc>
        <w:tc>
          <w:tcPr>
            <w:tcW w:w="5670" w:type="dxa"/>
            <w:gridSpan w:val="3"/>
          </w:tcPr>
          <w:p w14:paraId="1E6A4D51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0FD193BE" w14:textId="77777777" w:rsidTr="00421D84">
        <w:tc>
          <w:tcPr>
            <w:tcW w:w="4106" w:type="dxa"/>
          </w:tcPr>
          <w:p w14:paraId="75DD9955" w14:textId="77777777" w:rsidR="00102B9E" w:rsidRPr="00102B9E" w:rsidRDefault="00102B9E" w:rsidP="00102B9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ele terapeutyczne</w:t>
            </w:r>
          </w:p>
        </w:tc>
        <w:tc>
          <w:tcPr>
            <w:tcW w:w="5670" w:type="dxa"/>
            <w:gridSpan w:val="3"/>
          </w:tcPr>
          <w:p w14:paraId="51504771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6F229EB8" w14:textId="77777777" w:rsidTr="00421D84">
        <w:tc>
          <w:tcPr>
            <w:tcW w:w="4106" w:type="dxa"/>
          </w:tcPr>
          <w:p w14:paraId="761DA3C1" w14:textId="77777777" w:rsidR="00102B9E" w:rsidRPr="00102B9E" w:rsidRDefault="00102B9E" w:rsidP="00102B9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ele wychowawcze</w:t>
            </w:r>
          </w:p>
        </w:tc>
        <w:tc>
          <w:tcPr>
            <w:tcW w:w="5670" w:type="dxa"/>
            <w:gridSpan w:val="3"/>
          </w:tcPr>
          <w:p w14:paraId="6A202B1B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15D2FC6A" w14:textId="77777777" w:rsidTr="00421D84">
        <w:tc>
          <w:tcPr>
            <w:tcW w:w="9776" w:type="dxa"/>
            <w:gridSpan w:val="4"/>
          </w:tcPr>
          <w:p w14:paraId="1E2FF8F9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316F3350" w14:textId="77777777" w:rsidR="00102B9E" w:rsidRPr="00102B9E" w:rsidRDefault="00102B9E" w:rsidP="003A745A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V. ZAKRES ZINTEGROWANYCH DZIAŁAŃ NAUCZYCIELI I SPECJALISTÓW PRACUJĄCYCH Z UCZNIEM:</w:t>
            </w:r>
          </w:p>
          <w:p w14:paraId="12104926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5B5B14C7" w14:textId="77777777" w:rsidTr="00421D84">
        <w:tc>
          <w:tcPr>
            <w:tcW w:w="4106" w:type="dxa"/>
          </w:tcPr>
          <w:p w14:paraId="5A2A3E88" w14:textId="03ABD767" w:rsidR="00102B9E" w:rsidRPr="00102B9E" w:rsidRDefault="00102B9E" w:rsidP="00102B9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skazania do pracy z uczniem</w:t>
            </w:r>
          </w:p>
        </w:tc>
        <w:tc>
          <w:tcPr>
            <w:tcW w:w="5670" w:type="dxa"/>
            <w:gridSpan w:val="3"/>
          </w:tcPr>
          <w:p w14:paraId="21ADC0F3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a) edukacyjne:</w:t>
            </w:r>
          </w:p>
          <w:p w14:paraId="21CFE014" w14:textId="77777777" w:rsidR="00102B9E" w:rsidRPr="00102B9E" w:rsidRDefault="00102B9E" w:rsidP="00102B9E">
            <w:pPr>
              <w:numPr>
                <w:ilvl w:val="0"/>
                <w:numId w:val="10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3ED422C7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b) wychowawcze:</w:t>
            </w:r>
          </w:p>
          <w:p w14:paraId="6B46F904" w14:textId="77777777" w:rsidR="00102B9E" w:rsidRPr="00102B9E" w:rsidRDefault="00102B9E" w:rsidP="00102B9E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1CCC0EA8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291E2E0F" w14:textId="77777777" w:rsidTr="00421D84">
        <w:tc>
          <w:tcPr>
            <w:tcW w:w="4106" w:type="dxa"/>
          </w:tcPr>
          <w:p w14:paraId="5038F6A6" w14:textId="77777777" w:rsidR="00102B9E" w:rsidRPr="00102B9E" w:rsidRDefault="00102B9E" w:rsidP="00102B9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rogramy nauczania poszczególnych przedmiotów</w:t>
            </w:r>
          </w:p>
        </w:tc>
        <w:tc>
          <w:tcPr>
            <w:tcW w:w="5670" w:type="dxa"/>
            <w:gridSpan w:val="3"/>
          </w:tcPr>
          <w:p w14:paraId="345B2EC6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72356900" w14:textId="77777777" w:rsidTr="00421D84">
        <w:tc>
          <w:tcPr>
            <w:tcW w:w="4106" w:type="dxa"/>
          </w:tcPr>
          <w:p w14:paraId="05D9BDE9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VI. Forma pracy</w:t>
            </w:r>
          </w:p>
        </w:tc>
        <w:tc>
          <w:tcPr>
            <w:tcW w:w="5670" w:type="dxa"/>
            <w:gridSpan w:val="3"/>
          </w:tcPr>
          <w:p w14:paraId="0D573990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6647F957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72D7B834" w14:textId="77777777" w:rsidTr="00421D84">
        <w:tc>
          <w:tcPr>
            <w:tcW w:w="4106" w:type="dxa"/>
          </w:tcPr>
          <w:p w14:paraId="060A2282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VII. Zasady pracy</w:t>
            </w:r>
          </w:p>
        </w:tc>
        <w:tc>
          <w:tcPr>
            <w:tcW w:w="5670" w:type="dxa"/>
            <w:gridSpan w:val="3"/>
          </w:tcPr>
          <w:p w14:paraId="4DDA924B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552B2282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48D983C0" w14:textId="77777777" w:rsidTr="00421D84">
        <w:tc>
          <w:tcPr>
            <w:tcW w:w="4106" w:type="dxa"/>
            <w:vMerge w:val="restart"/>
          </w:tcPr>
          <w:p w14:paraId="58C2A112" w14:textId="510967C0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VIII. Formy pomocy udzielane uczniowi – okres udzielania, wymiar godzin</w:t>
            </w:r>
          </w:p>
          <w:p w14:paraId="3DAA04E2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2" w:type="dxa"/>
          </w:tcPr>
          <w:p w14:paraId="3E8A27AC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Formy pomocy </w:t>
            </w:r>
            <w:proofErr w:type="spellStart"/>
            <w:r w:rsidRPr="00102B9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psychologiczno</w:t>
            </w:r>
            <w:proofErr w:type="spellEnd"/>
            <w:r w:rsidRPr="00102B9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– pedagogicznej</w:t>
            </w:r>
          </w:p>
        </w:tc>
        <w:tc>
          <w:tcPr>
            <w:tcW w:w="1449" w:type="dxa"/>
          </w:tcPr>
          <w:p w14:paraId="5520B598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Tygodniowy wymiar godzin</w:t>
            </w:r>
          </w:p>
        </w:tc>
        <w:tc>
          <w:tcPr>
            <w:tcW w:w="1559" w:type="dxa"/>
          </w:tcPr>
          <w:p w14:paraId="62E36654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Okres udzielania pomocy</w:t>
            </w:r>
          </w:p>
        </w:tc>
      </w:tr>
      <w:tr w:rsidR="00102B9E" w:rsidRPr="00102B9E" w14:paraId="5B427FE0" w14:textId="77777777" w:rsidTr="00421D84">
        <w:tc>
          <w:tcPr>
            <w:tcW w:w="4106" w:type="dxa"/>
            <w:vMerge/>
          </w:tcPr>
          <w:p w14:paraId="677CE9A3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2" w:type="dxa"/>
          </w:tcPr>
          <w:p w14:paraId="3E1BF007" w14:textId="77777777" w:rsid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27C468EA" w14:textId="77777777" w:rsidR="00421D84" w:rsidRDefault="00421D84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50D3FFE7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49" w:type="dxa"/>
          </w:tcPr>
          <w:p w14:paraId="700D2612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9263EC2" w14:textId="17D83DC6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17EA7F9E" w14:textId="77777777" w:rsidTr="00421D84">
        <w:tc>
          <w:tcPr>
            <w:tcW w:w="4106" w:type="dxa"/>
          </w:tcPr>
          <w:p w14:paraId="2130A7B1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IX. Działania wspierające rodziców/opiekunów ucznia</w:t>
            </w:r>
          </w:p>
        </w:tc>
        <w:tc>
          <w:tcPr>
            <w:tcW w:w="5670" w:type="dxa"/>
            <w:gridSpan w:val="3"/>
          </w:tcPr>
          <w:p w14:paraId="629DF9AE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618073E2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0B3FD023" w14:textId="77777777" w:rsidTr="00421D84">
        <w:tc>
          <w:tcPr>
            <w:tcW w:w="4106" w:type="dxa"/>
          </w:tcPr>
          <w:p w14:paraId="1A2E9410" w14:textId="6B835C2A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X. Zakres współpracy nauczycieli i</w:t>
            </w:r>
            <w:r w:rsidR="008C13F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  <w:r w:rsidRPr="00102B9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rodziców</w:t>
            </w:r>
          </w:p>
        </w:tc>
        <w:tc>
          <w:tcPr>
            <w:tcW w:w="5670" w:type="dxa"/>
            <w:gridSpan w:val="3"/>
          </w:tcPr>
          <w:p w14:paraId="07F2DE1E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5BCCFF2B" w14:textId="77777777" w:rsidTr="00421D84">
        <w:tc>
          <w:tcPr>
            <w:tcW w:w="4106" w:type="dxa"/>
          </w:tcPr>
          <w:p w14:paraId="2A207AC6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XI. Ewaluacja</w:t>
            </w:r>
          </w:p>
        </w:tc>
        <w:tc>
          <w:tcPr>
            <w:tcW w:w="5670" w:type="dxa"/>
            <w:gridSpan w:val="3"/>
          </w:tcPr>
          <w:p w14:paraId="3B12D047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2BD298A2" w14:textId="77777777" w:rsidTr="00421D84">
        <w:tc>
          <w:tcPr>
            <w:tcW w:w="4106" w:type="dxa"/>
          </w:tcPr>
          <w:p w14:paraId="62660A7B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XII. Przewidywane osiągnięcia</w:t>
            </w:r>
          </w:p>
        </w:tc>
        <w:tc>
          <w:tcPr>
            <w:tcW w:w="5670" w:type="dxa"/>
            <w:gridSpan w:val="3"/>
          </w:tcPr>
          <w:p w14:paraId="7FAD062B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0727E198" w14:textId="77777777" w:rsidR="008E09D1" w:rsidRDefault="008E09D1" w:rsidP="00102B9E">
      <w:pPr>
        <w:rPr>
          <w:rFonts w:asciiTheme="minorHAnsi" w:eastAsia="Times New Roman" w:hAnsiTheme="minorHAnsi" w:cstheme="minorHAnsi"/>
          <w:sz w:val="22"/>
          <w:szCs w:val="22"/>
        </w:rPr>
      </w:pPr>
      <w:bookmarkStart w:id="0" w:name="_heading=h.gjdgxs" w:colFirst="0" w:colLast="0"/>
      <w:bookmarkEnd w:id="0"/>
    </w:p>
    <w:p w14:paraId="4026C429" w14:textId="77777777" w:rsidR="008E09D1" w:rsidRDefault="008E09D1" w:rsidP="00102B9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300EAEE" w14:textId="77777777" w:rsidR="00421D84" w:rsidRDefault="00421D84" w:rsidP="00102B9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8723BBD" w14:textId="7F92DC9F" w:rsidR="00102B9E" w:rsidRPr="00102B9E" w:rsidRDefault="00102B9E" w:rsidP="00102B9E">
      <w:pPr>
        <w:rPr>
          <w:rFonts w:asciiTheme="minorHAnsi" w:eastAsia="Times New Roman" w:hAnsiTheme="minorHAnsi" w:cstheme="minorHAnsi"/>
          <w:sz w:val="22"/>
          <w:szCs w:val="22"/>
        </w:rPr>
      </w:pPr>
      <w:r w:rsidRPr="00102B9E">
        <w:rPr>
          <w:rFonts w:asciiTheme="minorHAnsi" w:eastAsia="Times New Roman" w:hAnsiTheme="minorHAnsi" w:cstheme="minorHAnsi"/>
          <w:sz w:val="22"/>
          <w:szCs w:val="22"/>
        </w:rPr>
        <w:t>Podpis nauczycieli sporządzających IPET:</w:t>
      </w:r>
    </w:p>
    <w:tbl>
      <w:tblPr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2641"/>
        <w:gridCol w:w="3543"/>
        <w:gridCol w:w="3119"/>
      </w:tblGrid>
      <w:tr w:rsidR="00102B9E" w:rsidRPr="00102B9E" w14:paraId="001CDEDE" w14:textId="77777777" w:rsidTr="002F627D">
        <w:trPr>
          <w:tblHeader/>
        </w:trPr>
        <w:tc>
          <w:tcPr>
            <w:tcW w:w="612" w:type="dxa"/>
            <w:tcBorders>
              <w:top w:val="single" w:sz="6" w:space="0" w:color="D9D9D9"/>
              <w:left w:val="single" w:sz="6" w:space="0" w:color="D9D9D9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316A9FB2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Nr 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627D47EE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Imię i nazwisko </w:t>
            </w:r>
          </w:p>
        </w:tc>
        <w:tc>
          <w:tcPr>
            <w:tcW w:w="3543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B3D4E3F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rzedmiot </w:t>
            </w:r>
          </w:p>
        </w:tc>
        <w:tc>
          <w:tcPr>
            <w:tcW w:w="3119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79EFD074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Podpis</w:t>
            </w:r>
          </w:p>
        </w:tc>
      </w:tr>
      <w:tr w:rsidR="00102B9E" w:rsidRPr="00102B9E" w14:paraId="7D853F2C" w14:textId="77777777" w:rsidTr="002F627D">
        <w:tc>
          <w:tcPr>
            <w:tcW w:w="612" w:type="dxa"/>
            <w:tcBorders>
              <w:top w:val="single" w:sz="6" w:space="0" w:color="D9D9D9"/>
              <w:left w:val="single" w:sz="6" w:space="0" w:color="D9D9D9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6E9E8D56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53A12044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675FBAE0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5E910BF9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43225B57" w14:textId="77777777" w:rsidTr="002F627D">
        <w:tc>
          <w:tcPr>
            <w:tcW w:w="612" w:type="dxa"/>
            <w:tcBorders>
              <w:top w:val="single" w:sz="6" w:space="0" w:color="D9D9D9"/>
              <w:left w:val="single" w:sz="6" w:space="0" w:color="D9D9D9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BD57484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46E3DDC5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2EBFA51C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092DF526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49EF5D52" w14:textId="77777777" w:rsidTr="002F627D">
        <w:trPr>
          <w:trHeight w:val="390"/>
        </w:trPr>
        <w:tc>
          <w:tcPr>
            <w:tcW w:w="612" w:type="dxa"/>
            <w:tcBorders>
              <w:top w:val="single" w:sz="6" w:space="0" w:color="D9D9D9"/>
              <w:left w:val="single" w:sz="6" w:space="0" w:color="D9D9D9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1816FCB6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44E99F5E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5193BD67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2BD5F39B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40D9A741" w14:textId="77777777" w:rsidTr="002F627D">
        <w:tc>
          <w:tcPr>
            <w:tcW w:w="612" w:type="dxa"/>
            <w:tcBorders>
              <w:top w:val="single" w:sz="6" w:space="0" w:color="D9D9D9"/>
              <w:left w:val="single" w:sz="6" w:space="0" w:color="D9D9D9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EDBEEB9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4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56622A8A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0F06C960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1268282B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211E7836" w14:textId="77777777" w:rsidTr="002F627D">
        <w:tc>
          <w:tcPr>
            <w:tcW w:w="612" w:type="dxa"/>
            <w:tcBorders>
              <w:top w:val="single" w:sz="6" w:space="0" w:color="D9D9D9"/>
              <w:left w:val="single" w:sz="6" w:space="0" w:color="D9D9D9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8F233D7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EBBA707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0003B55A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2950F046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567C8B61" w14:textId="77777777" w:rsidTr="002F627D">
        <w:tc>
          <w:tcPr>
            <w:tcW w:w="612" w:type="dxa"/>
            <w:tcBorders>
              <w:top w:val="single" w:sz="6" w:space="0" w:color="D9D9D9"/>
              <w:left w:val="single" w:sz="6" w:space="0" w:color="D9D9D9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28F67B8F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12EEE72B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2272004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62043545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512B1D46" w14:textId="77777777" w:rsidTr="002F627D">
        <w:tc>
          <w:tcPr>
            <w:tcW w:w="612" w:type="dxa"/>
            <w:tcBorders>
              <w:top w:val="single" w:sz="6" w:space="0" w:color="D9D9D9"/>
              <w:left w:val="single" w:sz="6" w:space="0" w:color="D9D9D9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02FBF6FD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173EE6DC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632B3A13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0C5FC592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07E84A65" w14:textId="77777777" w:rsidTr="002F627D">
        <w:tc>
          <w:tcPr>
            <w:tcW w:w="612" w:type="dxa"/>
            <w:tcBorders>
              <w:top w:val="single" w:sz="6" w:space="0" w:color="D9D9D9"/>
              <w:left w:val="single" w:sz="6" w:space="0" w:color="D9D9D9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E0ED8D9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1AA1F58B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5255A0F3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3A0C60BF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1F9AB1FD" w14:textId="77777777" w:rsidTr="002F627D">
        <w:tc>
          <w:tcPr>
            <w:tcW w:w="612" w:type="dxa"/>
            <w:tcBorders>
              <w:top w:val="single" w:sz="6" w:space="0" w:color="D9D9D9"/>
              <w:left w:val="single" w:sz="6" w:space="0" w:color="D9D9D9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57AB159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EF2870F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393441A9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24C7C9F0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0C7F87A4" w14:textId="77777777" w:rsidTr="002F627D">
        <w:tc>
          <w:tcPr>
            <w:tcW w:w="612" w:type="dxa"/>
            <w:tcBorders>
              <w:top w:val="single" w:sz="6" w:space="0" w:color="D9D9D9"/>
              <w:left w:val="single" w:sz="6" w:space="0" w:color="D9D9D9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0CAAFA6D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1655CDF7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4CB3034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320532ED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4AC802A4" w14:textId="77777777" w:rsidTr="002F627D">
        <w:tc>
          <w:tcPr>
            <w:tcW w:w="612" w:type="dxa"/>
            <w:tcBorders>
              <w:top w:val="single" w:sz="6" w:space="0" w:color="D9D9D9"/>
              <w:left w:val="single" w:sz="6" w:space="0" w:color="D9D9D9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13835461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3048D0C0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47D2279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7FA07C28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6041664E" w14:textId="77777777" w:rsidTr="002F627D">
        <w:tc>
          <w:tcPr>
            <w:tcW w:w="612" w:type="dxa"/>
            <w:tcBorders>
              <w:top w:val="single" w:sz="6" w:space="0" w:color="D9D9D9"/>
              <w:left w:val="single" w:sz="6" w:space="0" w:color="D9D9D9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61A2E02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6563FA29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4780E56A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36EDEA47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5ED1BF9A" w14:textId="77777777" w:rsidTr="002F627D">
        <w:tc>
          <w:tcPr>
            <w:tcW w:w="612" w:type="dxa"/>
            <w:tcBorders>
              <w:top w:val="single" w:sz="6" w:space="0" w:color="D9D9D9"/>
              <w:left w:val="single" w:sz="6" w:space="0" w:color="D9D9D9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47FEA73C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0F628E07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52EF653A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450B553C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580BE634" w14:textId="77777777" w:rsidTr="002F627D">
        <w:tc>
          <w:tcPr>
            <w:tcW w:w="612" w:type="dxa"/>
            <w:tcBorders>
              <w:top w:val="single" w:sz="6" w:space="0" w:color="D9D9D9"/>
              <w:left w:val="single" w:sz="6" w:space="0" w:color="D9D9D9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2FB06ADC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1E0053B0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0D9751A5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0123DE18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2EF6034A" w14:textId="77777777" w:rsidTr="002F627D">
        <w:tc>
          <w:tcPr>
            <w:tcW w:w="612" w:type="dxa"/>
            <w:tcBorders>
              <w:top w:val="single" w:sz="6" w:space="0" w:color="D9D9D9"/>
              <w:left w:val="single" w:sz="6" w:space="0" w:color="D9D9D9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5B8B4E87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0A507D18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4CDBB259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2355D5C1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6B8CCD81" w14:textId="77777777" w:rsidTr="002F627D">
        <w:tc>
          <w:tcPr>
            <w:tcW w:w="612" w:type="dxa"/>
            <w:tcBorders>
              <w:top w:val="single" w:sz="6" w:space="0" w:color="D9D9D9"/>
              <w:left w:val="single" w:sz="6" w:space="0" w:color="D9D9D9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2EE8EDDF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38FA627F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8A17DD9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6665D442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3EF84561" w14:textId="77777777" w:rsidTr="002F627D">
        <w:tc>
          <w:tcPr>
            <w:tcW w:w="612" w:type="dxa"/>
            <w:tcBorders>
              <w:top w:val="single" w:sz="6" w:space="0" w:color="D9D9D9"/>
              <w:left w:val="single" w:sz="6" w:space="0" w:color="D9D9D9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13B4AC6D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15478E11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521EC0D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3169B2AC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6CDA7804" w14:textId="77777777" w:rsidTr="002F627D">
        <w:tc>
          <w:tcPr>
            <w:tcW w:w="6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558A6C5C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D9D9D9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3A6BE242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D9D9D9"/>
              <w:left w:val="single" w:sz="6" w:space="0" w:color="FFFFFF"/>
              <w:bottom w:val="single" w:sz="6" w:space="0" w:color="D9D9D9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57D3D9D6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Rewalidacja</w:t>
            </w:r>
          </w:p>
        </w:tc>
        <w:tc>
          <w:tcPr>
            <w:tcW w:w="3119" w:type="dxa"/>
            <w:tcBorders>
              <w:top w:val="single" w:sz="6" w:space="0" w:color="D9D9D9"/>
              <w:left w:val="single" w:sz="6" w:space="0" w:color="FFFFFF"/>
              <w:bottom w:val="single" w:sz="6" w:space="0" w:color="D9D9D9"/>
              <w:right w:val="single" w:sz="6" w:space="0" w:color="000000"/>
            </w:tcBorders>
          </w:tcPr>
          <w:p w14:paraId="7558DB1A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3D5DEDAD" w14:textId="77777777" w:rsidTr="002F627D">
        <w:tc>
          <w:tcPr>
            <w:tcW w:w="6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143B3029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D9D9D9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3DB34E5D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D9D9D9"/>
              <w:left w:val="single" w:sz="6" w:space="0" w:color="FFFFFF"/>
              <w:bottom w:val="single" w:sz="6" w:space="0" w:color="D9D9D9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22D22BD7" w14:textId="00FB7FE2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Pedagog</w:t>
            </w:r>
            <w:r w:rsidR="002132EC">
              <w:rPr>
                <w:rFonts w:asciiTheme="minorHAnsi" w:eastAsia="Times New Roman" w:hAnsiTheme="minorHAnsi" w:cstheme="minorHAnsi"/>
                <w:sz w:val="22"/>
                <w:szCs w:val="22"/>
              </w:rPr>
              <w:t>/pedagog</w:t>
            </w: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pecjalny</w:t>
            </w:r>
          </w:p>
        </w:tc>
        <w:tc>
          <w:tcPr>
            <w:tcW w:w="3119" w:type="dxa"/>
            <w:tcBorders>
              <w:top w:val="single" w:sz="6" w:space="0" w:color="D9D9D9"/>
              <w:left w:val="single" w:sz="6" w:space="0" w:color="FFFFFF"/>
              <w:bottom w:val="single" w:sz="6" w:space="0" w:color="D9D9D9"/>
              <w:right w:val="single" w:sz="6" w:space="0" w:color="000000"/>
            </w:tcBorders>
          </w:tcPr>
          <w:p w14:paraId="73E899B7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47EA3FFF" w14:textId="77777777" w:rsidTr="002F627D">
        <w:tc>
          <w:tcPr>
            <w:tcW w:w="612" w:type="dxa"/>
            <w:tcBorders>
              <w:top w:val="single" w:sz="6" w:space="0" w:color="D9D9D9"/>
              <w:left w:val="single" w:sz="6" w:space="0" w:color="D9D9D9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5773EAC6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1502A179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20F955E2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Psycholog</w:t>
            </w:r>
          </w:p>
        </w:tc>
        <w:tc>
          <w:tcPr>
            <w:tcW w:w="3119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1860780D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00A5F919" w14:textId="77777777" w:rsidR="00102B9E" w:rsidRPr="00102B9E" w:rsidRDefault="00102B9E" w:rsidP="00102B9E">
      <w:pPr>
        <w:rPr>
          <w:rFonts w:asciiTheme="minorHAnsi" w:eastAsia="Times New Roman" w:hAnsiTheme="minorHAnsi" w:cstheme="minorHAnsi"/>
          <w:i/>
          <w:sz w:val="22"/>
          <w:szCs w:val="22"/>
        </w:rPr>
      </w:pPr>
    </w:p>
    <w:p w14:paraId="7A51F74A" w14:textId="77777777" w:rsidR="00102B9E" w:rsidRDefault="00102B9E" w:rsidP="00102B9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5800E25" w14:textId="77777777" w:rsidR="008E09D1" w:rsidRDefault="008E09D1" w:rsidP="00102B9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A65E22A" w14:textId="77777777" w:rsidR="008E09D1" w:rsidRPr="00102B9E" w:rsidRDefault="008E09D1" w:rsidP="00102B9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588CF77" w14:textId="77777777" w:rsidR="00102B9E" w:rsidRPr="00102B9E" w:rsidRDefault="00102B9E" w:rsidP="00102B9E">
      <w:pPr>
        <w:jc w:val="right"/>
        <w:rPr>
          <w:rFonts w:asciiTheme="minorHAnsi" w:eastAsia="Times New Roman" w:hAnsiTheme="minorHAnsi" w:cstheme="minorHAnsi"/>
          <w:sz w:val="22"/>
          <w:szCs w:val="22"/>
        </w:rPr>
      </w:pPr>
      <w:r w:rsidRPr="00102B9E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</w:t>
      </w:r>
    </w:p>
    <w:p w14:paraId="5C8BD7BA" w14:textId="5D926225" w:rsidR="00102B9E" w:rsidRPr="003A5505" w:rsidRDefault="008E09D1" w:rsidP="008E09D1">
      <w:pPr>
        <w:ind w:left="6480" w:firstLine="720"/>
        <w:rPr>
          <w:rFonts w:asciiTheme="minorHAnsi" w:eastAsia="Times New Roman" w:hAnsiTheme="minorHAnsi" w:cstheme="minorHAnsi"/>
          <w:i/>
          <w:sz w:val="20"/>
          <w:szCs w:val="20"/>
        </w:rPr>
      </w:pPr>
      <w:r w:rsidRPr="003A5505">
        <w:rPr>
          <w:rFonts w:asciiTheme="minorHAnsi" w:eastAsia="Times New Roman" w:hAnsiTheme="minorHAnsi" w:cstheme="minorHAnsi"/>
          <w:i/>
          <w:sz w:val="20"/>
          <w:szCs w:val="20"/>
        </w:rPr>
        <w:t xml:space="preserve">       </w:t>
      </w:r>
      <w:r w:rsidR="00102B9E" w:rsidRPr="003A5505">
        <w:rPr>
          <w:rFonts w:asciiTheme="minorHAnsi" w:eastAsia="Times New Roman" w:hAnsiTheme="minorHAnsi" w:cstheme="minorHAnsi"/>
          <w:i/>
          <w:sz w:val="20"/>
          <w:szCs w:val="20"/>
        </w:rPr>
        <w:t>Podpis dyrektora</w:t>
      </w:r>
    </w:p>
    <w:p w14:paraId="45477A85" w14:textId="77777777" w:rsidR="00102B9E" w:rsidRDefault="00102B9E">
      <w:pPr>
        <w:rPr>
          <w:rFonts w:ascii="Arial" w:hAnsi="Arial" w:cs="Arial"/>
        </w:rPr>
      </w:pPr>
    </w:p>
    <w:p w14:paraId="05FE69A3" w14:textId="77777777" w:rsidR="00102B9E" w:rsidRDefault="00102B9E">
      <w:pPr>
        <w:rPr>
          <w:rFonts w:ascii="Arial" w:hAnsi="Arial" w:cs="Arial"/>
        </w:rPr>
      </w:pPr>
    </w:p>
    <w:p w14:paraId="6CDF8456" w14:textId="77777777" w:rsidR="008E09D1" w:rsidRDefault="008E09D1" w:rsidP="008E09D1">
      <w:pPr>
        <w:rPr>
          <w:rFonts w:asciiTheme="minorHAnsi" w:hAnsiTheme="minorHAnsi" w:cstheme="minorHAnsi"/>
          <w:sz w:val="22"/>
          <w:szCs w:val="22"/>
        </w:rPr>
      </w:pPr>
      <w:r w:rsidRPr="00A1737E">
        <w:rPr>
          <w:rFonts w:asciiTheme="minorHAnsi" w:hAnsiTheme="minorHAnsi" w:cstheme="minorHAnsi"/>
          <w:sz w:val="22"/>
          <w:szCs w:val="22"/>
        </w:rPr>
        <w:t>Potwierdzam zapoznanie się z dokumentem i otrzymanie kopii IPET.</w:t>
      </w:r>
    </w:p>
    <w:p w14:paraId="55E4BF2B" w14:textId="77777777" w:rsidR="008E09D1" w:rsidRDefault="008E09D1" w:rsidP="008E09D1">
      <w:pPr>
        <w:rPr>
          <w:rFonts w:asciiTheme="minorHAnsi" w:hAnsiTheme="minorHAnsi" w:cstheme="minorHAnsi"/>
          <w:sz w:val="22"/>
          <w:szCs w:val="22"/>
        </w:rPr>
      </w:pPr>
    </w:p>
    <w:p w14:paraId="4386AC10" w14:textId="77777777" w:rsidR="008E09D1" w:rsidRPr="00A1737E" w:rsidRDefault="008E09D1" w:rsidP="008E09D1">
      <w:pPr>
        <w:rPr>
          <w:rFonts w:asciiTheme="minorHAnsi" w:hAnsiTheme="minorHAnsi" w:cstheme="minorHAnsi"/>
          <w:sz w:val="22"/>
          <w:szCs w:val="22"/>
        </w:rPr>
      </w:pPr>
    </w:p>
    <w:p w14:paraId="2083BAAE" w14:textId="77777777" w:rsidR="008E09D1" w:rsidRPr="004B45E1" w:rsidRDefault="008E09D1" w:rsidP="008E09D1">
      <w:pPr>
        <w:rPr>
          <w:rFonts w:asciiTheme="minorHAnsi" w:hAnsiTheme="minorHAnsi" w:cstheme="minorHAnsi"/>
          <w:sz w:val="20"/>
          <w:szCs w:val="20"/>
        </w:rPr>
      </w:pPr>
    </w:p>
    <w:p w14:paraId="789D6905" w14:textId="606ED4CD" w:rsidR="008E09D1" w:rsidRPr="008E09D1" w:rsidRDefault="003A5505" w:rsidP="008E09D1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</w:t>
      </w:r>
      <w:r w:rsidR="008E09D1">
        <w:rPr>
          <w:rFonts w:asciiTheme="minorHAnsi" w:hAnsiTheme="minorHAnsi" w:cstheme="minorHAnsi"/>
          <w:sz w:val="20"/>
          <w:szCs w:val="20"/>
        </w:rPr>
        <w:t>…..</w:t>
      </w:r>
      <w:r w:rsidR="008E09D1" w:rsidRPr="008E09D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.</w:t>
      </w:r>
    </w:p>
    <w:p w14:paraId="49D2CD6B" w14:textId="77777777" w:rsidR="008E09D1" w:rsidRPr="003A5505" w:rsidRDefault="008E09D1" w:rsidP="008E09D1">
      <w:pPr>
        <w:pStyle w:val="Standard"/>
        <w:spacing w:after="200" w:line="276" w:lineRule="auto"/>
        <w:ind w:right="-1" w:firstLine="72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8E09D1">
        <w:rPr>
          <w:rFonts w:asciiTheme="minorHAnsi" w:hAnsiTheme="minorHAnsi" w:cstheme="minorHAnsi"/>
          <w:sz w:val="18"/>
          <w:szCs w:val="18"/>
        </w:rPr>
        <w:t xml:space="preserve">   </w:t>
      </w:r>
      <w:r w:rsidRPr="003A5505">
        <w:rPr>
          <w:rFonts w:asciiTheme="minorHAnsi" w:hAnsiTheme="minorHAnsi" w:cstheme="minorHAnsi"/>
          <w:i/>
          <w:iCs/>
          <w:sz w:val="20"/>
          <w:szCs w:val="20"/>
        </w:rPr>
        <w:t>Data i podpis rodzica/prawnego opiekuna/pełnoletniego ucznia</w:t>
      </w:r>
    </w:p>
    <w:p w14:paraId="573C84E8" w14:textId="77777777" w:rsidR="00102B9E" w:rsidRDefault="00102B9E">
      <w:pPr>
        <w:rPr>
          <w:rFonts w:ascii="Arial" w:hAnsi="Arial" w:cs="Arial"/>
        </w:rPr>
      </w:pPr>
    </w:p>
    <w:sectPr w:rsidR="00102B9E" w:rsidSect="00FF5619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8" w:footer="41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D4ACE" w14:textId="77777777" w:rsidR="007B7BAB" w:rsidRDefault="007B7BAB">
      <w:pPr>
        <w:rPr>
          <w:rFonts w:hint="eastAsia"/>
        </w:rPr>
      </w:pPr>
      <w:r>
        <w:separator/>
      </w:r>
    </w:p>
  </w:endnote>
  <w:endnote w:type="continuationSeparator" w:id="0">
    <w:p w14:paraId="64E209AA" w14:textId="77777777" w:rsidR="007B7BAB" w:rsidRDefault="007B7BA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81460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C25F7D8" w14:textId="4AF291D9" w:rsidR="000C73AD" w:rsidRDefault="000C73AD" w:rsidP="000C73AD">
        <w:pPr>
          <w:pStyle w:val="Stopka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C259FD" w14:textId="77777777" w:rsidR="00A1737E" w:rsidRDefault="00A1737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7681042"/>
      <w:docPartObj>
        <w:docPartGallery w:val="Page Numbers (Bottom of Page)"/>
        <w:docPartUnique/>
      </w:docPartObj>
    </w:sdtPr>
    <w:sdtContent>
      <w:p w14:paraId="2BA1AA3D" w14:textId="006D0F6B" w:rsidR="00421D84" w:rsidRDefault="00421D84" w:rsidP="00421D84">
        <w:pPr>
          <w:pStyle w:val="Stopka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EDB7C" w14:textId="77777777" w:rsidR="00421D84" w:rsidRDefault="00421D84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4E768" w14:textId="77777777" w:rsidR="007B7BAB" w:rsidRDefault="007B7BA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C8C2EF8" w14:textId="77777777" w:rsidR="007B7BAB" w:rsidRDefault="007B7BA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E256" w14:textId="77777777" w:rsidR="00FF5619" w:rsidRPr="00D0533C" w:rsidRDefault="00FF5619" w:rsidP="00FF5619">
    <w:pPr>
      <w:pStyle w:val="Nagwek"/>
      <w:jc w:val="right"/>
      <w:rPr>
        <w:rFonts w:ascii="Calibri" w:hAnsi="Calibri" w:cs="Calibri"/>
        <w:sz w:val="22"/>
        <w:szCs w:val="22"/>
      </w:rPr>
    </w:pPr>
    <w:r w:rsidRPr="00D0533C">
      <w:rPr>
        <w:rFonts w:ascii="Calibri" w:hAnsi="Calibri" w:cs="Calibri"/>
        <w:sz w:val="22"/>
        <w:szCs w:val="22"/>
      </w:rPr>
      <w:t xml:space="preserve">Załącznik nr 8 </w:t>
    </w:r>
  </w:p>
  <w:p w14:paraId="1FCDF1AF" w14:textId="77777777" w:rsidR="00FF5619" w:rsidRPr="00D0533C" w:rsidRDefault="00FF5619" w:rsidP="00FF5619">
    <w:pPr>
      <w:pStyle w:val="Nagwek"/>
      <w:jc w:val="right"/>
      <w:rPr>
        <w:rFonts w:ascii="Calibri" w:hAnsi="Calibri" w:cs="Calibri"/>
        <w:sz w:val="22"/>
        <w:szCs w:val="22"/>
      </w:rPr>
    </w:pPr>
    <w:r w:rsidRPr="00D0533C">
      <w:rPr>
        <w:rFonts w:ascii="Calibri" w:hAnsi="Calibri" w:cs="Calibri"/>
        <w:sz w:val="22"/>
        <w:szCs w:val="22"/>
      </w:rPr>
      <w:t>do Regulaminu udzielania i organizacji pomocy psychologiczno-pedagogicznej</w:t>
    </w:r>
  </w:p>
  <w:p w14:paraId="30645E96" w14:textId="77777777" w:rsidR="00FF5619" w:rsidRDefault="00FF5619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11E3"/>
    <w:multiLevelType w:val="multilevel"/>
    <w:tmpl w:val="DAA46B2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50E1E"/>
    <w:multiLevelType w:val="multilevel"/>
    <w:tmpl w:val="7CB00542"/>
    <w:styleLink w:val="WWNum1"/>
    <w:lvl w:ilvl="0"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45B0BFE"/>
    <w:multiLevelType w:val="multilevel"/>
    <w:tmpl w:val="8C0AC93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B26030"/>
    <w:multiLevelType w:val="multilevel"/>
    <w:tmpl w:val="C420A3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F25297E"/>
    <w:multiLevelType w:val="multilevel"/>
    <w:tmpl w:val="1A242E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3CF1DD1"/>
    <w:multiLevelType w:val="multilevel"/>
    <w:tmpl w:val="4836A86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946048"/>
    <w:multiLevelType w:val="multilevel"/>
    <w:tmpl w:val="F3128A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81F58CD"/>
    <w:multiLevelType w:val="multilevel"/>
    <w:tmpl w:val="E15646A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4E68F7"/>
    <w:multiLevelType w:val="hybridMultilevel"/>
    <w:tmpl w:val="2BB8A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113402">
    <w:abstractNumId w:val="1"/>
  </w:num>
  <w:num w:numId="2" w16cid:durableId="680595407">
    <w:abstractNumId w:val="6"/>
  </w:num>
  <w:num w:numId="3" w16cid:durableId="1682464995">
    <w:abstractNumId w:val="1"/>
  </w:num>
  <w:num w:numId="4" w16cid:durableId="1831023538">
    <w:abstractNumId w:val="8"/>
  </w:num>
  <w:num w:numId="5" w16cid:durableId="1153183632">
    <w:abstractNumId w:val="7"/>
  </w:num>
  <w:num w:numId="6" w16cid:durableId="1869097097">
    <w:abstractNumId w:val="5"/>
  </w:num>
  <w:num w:numId="7" w16cid:durableId="1287586295">
    <w:abstractNumId w:val="2"/>
  </w:num>
  <w:num w:numId="8" w16cid:durableId="177087386">
    <w:abstractNumId w:val="4"/>
  </w:num>
  <w:num w:numId="9" w16cid:durableId="371617575">
    <w:abstractNumId w:val="0"/>
  </w:num>
  <w:num w:numId="10" w16cid:durableId="2079743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442"/>
    <w:rsid w:val="0001665D"/>
    <w:rsid w:val="000C73AD"/>
    <w:rsid w:val="00102B9E"/>
    <w:rsid w:val="00105DF6"/>
    <w:rsid w:val="001555F0"/>
    <w:rsid w:val="001A3856"/>
    <w:rsid w:val="002132EC"/>
    <w:rsid w:val="002609CA"/>
    <w:rsid w:val="002F627D"/>
    <w:rsid w:val="003526C4"/>
    <w:rsid w:val="00360BF9"/>
    <w:rsid w:val="00382BBB"/>
    <w:rsid w:val="003A5505"/>
    <w:rsid w:val="003A7DA0"/>
    <w:rsid w:val="00421D84"/>
    <w:rsid w:val="00460165"/>
    <w:rsid w:val="004759B8"/>
    <w:rsid w:val="00497926"/>
    <w:rsid w:val="004B4469"/>
    <w:rsid w:val="004B45E1"/>
    <w:rsid w:val="005E5620"/>
    <w:rsid w:val="005F0C02"/>
    <w:rsid w:val="006310F1"/>
    <w:rsid w:val="006351E2"/>
    <w:rsid w:val="00664754"/>
    <w:rsid w:val="006A656C"/>
    <w:rsid w:val="006B0F7F"/>
    <w:rsid w:val="00723F00"/>
    <w:rsid w:val="00783C4B"/>
    <w:rsid w:val="00792F6B"/>
    <w:rsid w:val="00793328"/>
    <w:rsid w:val="007B1236"/>
    <w:rsid w:val="007B7BAB"/>
    <w:rsid w:val="007D12DC"/>
    <w:rsid w:val="008B5265"/>
    <w:rsid w:val="008C13F6"/>
    <w:rsid w:val="008D627E"/>
    <w:rsid w:val="008E09D1"/>
    <w:rsid w:val="009033DF"/>
    <w:rsid w:val="00926EA5"/>
    <w:rsid w:val="00A1737E"/>
    <w:rsid w:val="00AC5BDB"/>
    <w:rsid w:val="00B3234F"/>
    <w:rsid w:val="00B622FF"/>
    <w:rsid w:val="00BF60CA"/>
    <w:rsid w:val="00C3322D"/>
    <w:rsid w:val="00C42ED2"/>
    <w:rsid w:val="00C56F76"/>
    <w:rsid w:val="00C71AE6"/>
    <w:rsid w:val="00D0156F"/>
    <w:rsid w:val="00D0533C"/>
    <w:rsid w:val="00D239E8"/>
    <w:rsid w:val="00DB0E69"/>
    <w:rsid w:val="00DF1623"/>
    <w:rsid w:val="00DF4602"/>
    <w:rsid w:val="00E45410"/>
    <w:rsid w:val="00E61442"/>
    <w:rsid w:val="00EA41B2"/>
    <w:rsid w:val="00F11F23"/>
    <w:rsid w:val="00F45EE5"/>
    <w:rsid w:val="00F85D8A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DDCF2"/>
  <w15:docId w15:val="{0A71107E-4457-453C-816D-D38E45D1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Normalny"/>
    <w:pPr>
      <w:suppressAutoHyphens w:val="0"/>
      <w:spacing w:after="160" w:line="25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table" w:styleId="Tabela-Siatka">
    <w:name w:val="Table Grid"/>
    <w:basedOn w:val="Standardowy"/>
    <w:uiPriority w:val="59"/>
    <w:rsid w:val="0001665D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737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1737E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A1737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1737E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C346-8810-4C7A-A174-9044B319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dminisrator A</cp:lastModifiedBy>
  <cp:revision>23</cp:revision>
  <cp:lastPrinted>2021-01-18T20:34:00Z</cp:lastPrinted>
  <dcterms:created xsi:type="dcterms:W3CDTF">2023-05-22T12:59:00Z</dcterms:created>
  <dcterms:modified xsi:type="dcterms:W3CDTF">2023-08-25T10:55:00Z</dcterms:modified>
</cp:coreProperties>
</file>